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FCEDF" w14:textId="0CB4006E" w:rsidR="004E5432" w:rsidRPr="00BF497B" w:rsidRDefault="004E5432" w:rsidP="00BF497B">
      <w:pPr>
        <w:pStyle w:val="Default"/>
        <w:jc w:val="center"/>
        <w:rPr>
          <w:sz w:val="22"/>
          <w:szCs w:val="22"/>
        </w:rPr>
      </w:pPr>
      <w:r w:rsidRPr="00BF497B">
        <w:rPr>
          <w:noProof/>
          <w:sz w:val="22"/>
          <w:szCs w:val="22"/>
          <w:lang w:eastAsia="pt-BR"/>
        </w:rPr>
        <w:drawing>
          <wp:anchor distT="0" distB="0" distL="114300" distR="114300" simplePos="0" relativeHeight="251658240" behindDoc="0" locked="0" layoutInCell="1" allowOverlap="1" wp14:anchorId="2226113A" wp14:editId="765DA8B6">
            <wp:simplePos x="0" y="0"/>
            <wp:positionH relativeFrom="column">
              <wp:posOffset>5080</wp:posOffset>
            </wp:positionH>
            <wp:positionV relativeFrom="paragraph">
              <wp:posOffset>-747454</wp:posOffset>
            </wp:positionV>
            <wp:extent cx="1476375" cy="533400"/>
            <wp:effectExtent l="0" t="0" r="952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497B">
        <w:rPr>
          <w:b/>
          <w:bCs/>
          <w:sz w:val="28"/>
          <w:szCs w:val="22"/>
          <w:u w:val="single"/>
        </w:rPr>
        <w:t>AUTUAÇÃO DE PROCESSO</w:t>
      </w:r>
      <w:r w:rsidR="00FC0275" w:rsidRPr="00BF497B">
        <w:rPr>
          <w:b/>
          <w:bCs/>
          <w:sz w:val="28"/>
          <w:szCs w:val="22"/>
          <w:u w:val="single"/>
        </w:rPr>
        <w:t xml:space="preserve"> GTMAPP</w:t>
      </w:r>
    </w:p>
    <w:tbl>
      <w:tblPr>
        <w:tblStyle w:val="Tabelacomgrade"/>
        <w:tblW w:w="9644" w:type="dxa"/>
        <w:tblInd w:w="137" w:type="dxa"/>
        <w:tblLook w:val="04A0" w:firstRow="1" w:lastRow="0" w:firstColumn="1" w:lastColumn="0" w:noHBand="0" w:noVBand="1"/>
      </w:tblPr>
      <w:tblGrid>
        <w:gridCol w:w="4683"/>
        <w:gridCol w:w="198"/>
        <w:gridCol w:w="227"/>
        <w:gridCol w:w="4501"/>
        <w:gridCol w:w="35"/>
      </w:tblGrid>
      <w:tr w:rsidR="00C732F5" w:rsidRPr="00BF497B" w14:paraId="6420CBB0" w14:textId="77777777" w:rsidTr="0032231E">
        <w:trPr>
          <w:gridAfter w:val="1"/>
          <w:wAfter w:w="35" w:type="dxa"/>
          <w:trHeight w:val="498"/>
        </w:trPr>
        <w:tc>
          <w:tcPr>
            <w:tcW w:w="96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DAEC08" w14:textId="77777777" w:rsidR="00C732F5" w:rsidRDefault="00C732F5" w:rsidP="00C732F5">
            <w:pPr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</w:p>
          <w:p w14:paraId="399D969E" w14:textId="77777777" w:rsidR="00C732F5" w:rsidRDefault="00C732F5" w:rsidP="00C732F5">
            <w:pPr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</w:p>
          <w:p w14:paraId="2A002F3C" w14:textId="6DA80F93" w:rsidR="00C732F5" w:rsidRPr="00BF497B" w:rsidRDefault="00C732F5" w:rsidP="00C732F5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E47C74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DADOS DO SOLICITANTE</w:t>
            </w:r>
          </w:p>
        </w:tc>
      </w:tr>
      <w:tr w:rsidR="00C732F5" w:rsidRPr="00BF497B" w14:paraId="17EB4903" w14:textId="77777777" w:rsidTr="0032231E">
        <w:trPr>
          <w:gridAfter w:val="1"/>
          <w:wAfter w:w="35" w:type="dxa"/>
          <w:trHeight w:val="397"/>
        </w:trPr>
        <w:tc>
          <w:tcPr>
            <w:tcW w:w="9609" w:type="dxa"/>
            <w:gridSpan w:val="4"/>
            <w:tcBorders>
              <w:top w:val="single" w:sz="4" w:space="0" w:color="auto"/>
            </w:tcBorders>
            <w:vAlign w:val="center"/>
          </w:tcPr>
          <w:p w14:paraId="5933164C" w14:textId="0616C7AF" w:rsidR="00C732F5" w:rsidRPr="00BF497B" w:rsidRDefault="00C732F5" w:rsidP="00C732F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47C74">
              <w:rPr>
                <w:rFonts w:ascii="Arial" w:hAnsi="Arial" w:cs="Arial"/>
                <w:b/>
                <w:sz w:val="16"/>
                <w:szCs w:val="16"/>
              </w:rPr>
              <w:t>NOME DO SOLICITANTE/INTERESSADO:</w:t>
            </w:r>
          </w:p>
        </w:tc>
      </w:tr>
      <w:tr w:rsidR="00C732F5" w:rsidRPr="00BF497B" w14:paraId="4CF4F18C" w14:textId="77777777" w:rsidTr="0032231E">
        <w:trPr>
          <w:gridAfter w:val="1"/>
          <w:wAfter w:w="35" w:type="dxa"/>
          <w:trHeight w:val="397"/>
        </w:trPr>
        <w:tc>
          <w:tcPr>
            <w:tcW w:w="4881" w:type="dxa"/>
            <w:gridSpan w:val="2"/>
            <w:vAlign w:val="center"/>
          </w:tcPr>
          <w:p w14:paraId="385CC50B" w14:textId="5170396B" w:rsidR="00C732F5" w:rsidRPr="00BF497B" w:rsidRDefault="00C732F5" w:rsidP="00C732F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47C74">
              <w:rPr>
                <w:rFonts w:ascii="Arial" w:hAnsi="Arial" w:cs="Arial"/>
                <w:b/>
                <w:sz w:val="16"/>
                <w:szCs w:val="16"/>
              </w:rPr>
              <w:t>CNPJ/CPF:</w:t>
            </w:r>
          </w:p>
        </w:tc>
        <w:tc>
          <w:tcPr>
            <w:tcW w:w="4728" w:type="dxa"/>
            <w:gridSpan w:val="2"/>
            <w:vAlign w:val="center"/>
          </w:tcPr>
          <w:p w14:paraId="59FFFF60" w14:textId="77777777" w:rsidR="00C732F5" w:rsidRPr="00BF497B" w:rsidRDefault="00C732F5" w:rsidP="00C732F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F497B">
              <w:rPr>
                <w:rFonts w:ascii="Arial" w:hAnsi="Arial" w:cs="Arial"/>
                <w:b/>
                <w:sz w:val="16"/>
                <w:szCs w:val="16"/>
              </w:rPr>
              <w:t>FONE:</w:t>
            </w:r>
          </w:p>
        </w:tc>
      </w:tr>
      <w:tr w:rsidR="00C732F5" w:rsidRPr="00BF497B" w14:paraId="0D41C08A" w14:textId="77777777" w:rsidTr="0032231E">
        <w:trPr>
          <w:gridAfter w:val="1"/>
          <w:wAfter w:w="35" w:type="dxa"/>
          <w:trHeight w:val="397"/>
        </w:trPr>
        <w:tc>
          <w:tcPr>
            <w:tcW w:w="9609" w:type="dxa"/>
            <w:gridSpan w:val="4"/>
            <w:tcBorders>
              <w:bottom w:val="single" w:sz="4" w:space="0" w:color="auto"/>
            </w:tcBorders>
            <w:vAlign w:val="center"/>
          </w:tcPr>
          <w:p w14:paraId="6BE3625F" w14:textId="135DB085" w:rsidR="00C732F5" w:rsidRPr="00BF497B" w:rsidRDefault="00C732F5" w:rsidP="00C732F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47C74">
              <w:rPr>
                <w:rFonts w:ascii="Arial" w:hAnsi="Arial" w:cs="Arial"/>
                <w:b/>
                <w:sz w:val="16"/>
                <w:szCs w:val="16"/>
              </w:rPr>
              <w:t>E-MAIL:</w:t>
            </w:r>
          </w:p>
        </w:tc>
      </w:tr>
      <w:tr w:rsidR="00C732F5" w:rsidRPr="00BF497B" w14:paraId="1E2CADCB" w14:textId="77777777" w:rsidTr="0032231E">
        <w:trPr>
          <w:gridAfter w:val="1"/>
          <w:wAfter w:w="35" w:type="dxa"/>
          <w:trHeight w:val="515"/>
        </w:trPr>
        <w:tc>
          <w:tcPr>
            <w:tcW w:w="96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6A67E4" w14:textId="77777777" w:rsidR="00C732F5" w:rsidRDefault="00C732F5" w:rsidP="00C732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</w:p>
          <w:p w14:paraId="0D205512" w14:textId="77777777" w:rsidR="00C732F5" w:rsidRDefault="00C732F5" w:rsidP="00C732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</w:p>
          <w:p w14:paraId="2E842282" w14:textId="2C6C52B5" w:rsidR="00C732F5" w:rsidRPr="00BF497B" w:rsidRDefault="00C732F5" w:rsidP="00C732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  <w:r w:rsidRPr="00E47C74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IDENTIFICAÇÃO DO EMPREENDIMENTO</w:t>
            </w:r>
          </w:p>
        </w:tc>
      </w:tr>
      <w:tr w:rsidR="00C732F5" w:rsidRPr="00BF497B" w14:paraId="242B8615" w14:textId="77777777" w:rsidTr="0032231E">
        <w:trPr>
          <w:gridAfter w:val="1"/>
          <w:wAfter w:w="35" w:type="dxa"/>
          <w:trHeight w:val="397"/>
        </w:trPr>
        <w:tc>
          <w:tcPr>
            <w:tcW w:w="9609" w:type="dxa"/>
            <w:gridSpan w:val="4"/>
            <w:tcBorders>
              <w:top w:val="single" w:sz="4" w:space="0" w:color="auto"/>
            </w:tcBorders>
            <w:vAlign w:val="center"/>
          </w:tcPr>
          <w:p w14:paraId="3314130C" w14:textId="6BE4061B" w:rsidR="00C732F5" w:rsidRPr="00BF497B" w:rsidRDefault="00C732F5" w:rsidP="00C732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47C74">
              <w:rPr>
                <w:rFonts w:ascii="Arial" w:hAnsi="Arial" w:cs="Arial"/>
                <w:b/>
                <w:color w:val="000000"/>
                <w:sz w:val="16"/>
                <w:szCs w:val="16"/>
              </w:rPr>
              <w:t>ENDEREÇO DO IMÓVEL:</w:t>
            </w:r>
          </w:p>
        </w:tc>
      </w:tr>
      <w:tr w:rsidR="00C732F5" w:rsidRPr="00BF497B" w14:paraId="1D0E1256" w14:textId="77777777" w:rsidTr="0032231E">
        <w:trPr>
          <w:gridAfter w:val="1"/>
          <w:wAfter w:w="35" w:type="dxa"/>
          <w:trHeight w:val="397"/>
        </w:trPr>
        <w:tc>
          <w:tcPr>
            <w:tcW w:w="4881" w:type="dxa"/>
            <w:gridSpan w:val="2"/>
            <w:vAlign w:val="center"/>
          </w:tcPr>
          <w:p w14:paraId="34C39B7C" w14:textId="7C13A9BC" w:rsidR="00C732F5" w:rsidRPr="00BF497B" w:rsidRDefault="00C732F5" w:rsidP="00C732F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47C74">
              <w:rPr>
                <w:rFonts w:ascii="Arial" w:hAnsi="Arial" w:cs="Arial"/>
                <w:b/>
                <w:sz w:val="16"/>
                <w:szCs w:val="16"/>
              </w:rPr>
              <w:t>BAIRRO:</w:t>
            </w:r>
          </w:p>
        </w:tc>
        <w:tc>
          <w:tcPr>
            <w:tcW w:w="4728" w:type="dxa"/>
            <w:gridSpan w:val="2"/>
            <w:vAlign w:val="center"/>
          </w:tcPr>
          <w:p w14:paraId="4F30C54E" w14:textId="77777777" w:rsidR="00C732F5" w:rsidRPr="00BF497B" w:rsidRDefault="00C732F5" w:rsidP="00C732F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F497B">
              <w:rPr>
                <w:rFonts w:ascii="Arial" w:hAnsi="Arial" w:cs="Arial"/>
                <w:b/>
                <w:sz w:val="16"/>
                <w:szCs w:val="16"/>
              </w:rPr>
              <w:t>CEP:</w:t>
            </w:r>
          </w:p>
        </w:tc>
      </w:tr>
      <w:tr w:rsidR="00C732F5" w:rsidRPr="00BF497B" w14:paraId="6998F38D" w14:textId="77777777" w:rsidTr="0032231E">
        <w:trPr>
          <w:gridAfter w:val="1"/>
          <w:wAfter w:w="35" w:type="dxa"/>
          <w:trHeight w:val="397"/>
        </w:trPr>
        <w:tc>
          <w:tcPr>
            <w:tcW w:w="4881" w:type="dxa"/>
            <w:gridSpan w:val="2"/>
            <w:vAlign w:val="center"/>
          </w:tcPr>
          <w:p w14:paraId="3FE22E48" w14:textId="195669E8" w:rsidR="00C732F5" w:rsidRPr="00BF497B" w:rsidRDefault="00C732F5" w:rsidP="00C732F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47C74">
              <w:rPr>
                <w:rFonts w:ascii="Arial" w:hAnsi="Arial" w:cs="Arial"/>
                <w:b/>
                <w:sz w:val="16"/>
                <w:szCs w:val="16"/>
              </w:rPr>
              <w:t>MUNICÍPIO:</w:t>
            </w:r>
          </w:p>
        </w:tc>
        <w:tc>
          <w:tcPr>
            <w:tcW w:w="4728" w:type="dxa"/>
            <w:gridSpan w:val="2"/>
            <w:vAlign w:val="center"/>
          </w:tcPr>
          <w:p w14:paraId="63164D1B" w14:textId="77777777" w:rsidR="00C732F5" w:rsidRPr="00BF497B" w:rsidRDefault="00C732F5" w:rsidP="00C732F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F497B">
              <w:rPr>
                <w:rFonts w:ascii="Arial" w:hAnsi="Arial" w:cs="Arial"/>
                <w:b/>
                <w:sz w:val="16"/>
                <w:szCs w:val="16"/>
              </w:rPr>
              <w:t>ESTADO:</w:t>
            </w:r>
          </w:p>
        </w:tc>
      </w:tr>
      <w:tr w:rsidR="00C732F5" w:rsidRPr="00BF497B" w14:paraId="25D352B5" w14:textId="77777777" w:rsidTr="0032231E">
        <w:trPr>
          <w:gridAfter w:val="1"/>
          <w:wAfter w:w="35" w:type="dxa"/>
          <w:trHeight w:val="397"/>
        </w:trPr>
        <w:tc>
          <w:tcPr>
            <w:tcW w:w="9609" w:type="dxa"/>
            <w:gridSpan w:val="4"/>
            <w:vAlign w:val="center"/>
          </w:tcPr>
          <w:p w14:paraId="2BC453E5" w14:textId="0EF6AA13" w:rsidR="00C732F5" w:rsidRPr="00BF497B" w:rsidRDefault="00C732F5" w:rsidP="00C732F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47C74">
              <w:rPr>
                <w:rFonts w:ascii="Arial" w:hAnsi="Arial" w:cs="Arial"/>
                <w:b/>
                <w:sz w:val="16"/>
                <w:szCs w:val="16"/>
              </w:rPr>
              <w:t>Nº DO CONTRIBUINTE (SQL):</w:t>
            </w:r>
          </w:p>
        </w:tc>
      </w:tr>
      <w:tr w:rsidR="00C732F5" w:rsidRPr="00BF497B" w14:paraId="45AAE795" w14:textId="77777777" w:rsidTr="0032231E">
        <w:trPr>
          <w:gridAfter w:val="1"/>
          <w:wAfter w:w="35" w:type="dxa"/>
          <w:trHeight w:val="397"/>
        </w:trPr>
        <w:tc>
          <w:tcPr>
            <w:tcW w:w="4881" w:type="dxa"/>
            <w:gridSpan w:val="2"/>
            <w:tcBorders>
              <w:bottom w:val="single" w:sz="4" w:space="0" w:color="auto"/>
            </w:tcBorders>
            <w:vAlign w:val="center"/>
          </w:tcPr>
          <w:p w14:paraId="3718AD6A" w14:textId="6F5D94EB" w:rsidR="00C732F5" w:rsidRPr="00BF497B" w:rsidRDefault="00C732F5" w:rsidP="00C732F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47C74">
              <w:rPr>
                <w:rFonts w:ascii="Arial" w:hAnsi="Arial" w:cs="Arial"/>
                <w:b/>
                <w:sz w:val="16"/>
                <w:szCs w:val="16"/>
              </w:rPr>
              <w:t>PA SMUL:</w:t>
            </w:r>
          </w:p>
        </w:tc>
        <w:tc>
          <w:tcPr>
            <w:tcW w:w="4728" w:type="dxa"/>
            <w:gridSpan w:val="2"/>
            <w:tcBorders>
              <w:bottom w:val="single" w:sz="4" w:space="0" w:color="auto"/>
            </w:tcBorders>
            <w:vAlign w:val="center"/>
          </w:tcPr>
          <w:p w14:paraId="48C1962C" w14:textId="77777777" w:rsidR="00C732F5" w:rsidRPr="00BF497B" w:rsidRDefault="00C732F5" w:rsidP="00C732F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F497B">
              <w:rPr>
                <w:rFonts w:ascii="Arial" w:hAnsi="Arial" w:cs="Arial"/>
                <w:b/>
                <w:sz w:val="16"/>
                <w:szCs w:val="16"/>
              </w:rPr>
              <w:t>MATRÍCULA E CARTÓRIO:</w:t>
            </w:r>
          </w:p>
        </w:tc>
      </w:tr>
      <w:tr w:rsidR="00F170B2" w:rsidRPr="00BF497B" w14:paraId="1A23745F" w14:textId="77777777" w:rsidTr="0032231E">
        <w:trPr>
          <w:gridAfter w:val="1"/>
          <w:wAfter w:w="35" w:type="dxa"/>
          <w:trHeight w:val="499"/>
        </w:trPr>
        <w:tc>
          <w:tcPr>
            <w:tcW w:w="960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83118D" w14:textId="77777777" w:rsidR="0017112C" w:rsidRPr="00BF497B" w:rsidRDefault="0017112C" w:rsidP="001711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</w:p>
          <w:p w14:paraId="007A72C7" w14:textId="05E09502" w:rsidR="008F0F66" w:rsidRPr="00BF497B" w:rsidRDefault="0017112C" w:rsidP="008274F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  <w:r w:rsidRPr="00BF497B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MOTIVO DA AUTUAÇÃO</w:t>
            </w:r>
          </w:p>
          <w:tbl>
            <w:tblPr>
              <w:tblStyle w:val="Tabelacomgrade"/>
              <w:tblW w:w="5000" w:type="pct"/>
              <w:tblLook w:val="04A0" w:firstRow="1" w:lastRow="0" w:firstColumn="1" w:lastColumn="0" w:noHBand="0" w:noVBand="1"/>
            </w:tblPr>
            <w:tblGrid>
              <w:gridCol w:w="4421"/>
              <w:gridCol w:w="4962"/>
            </w:tblGrid>
            <w:tr w:rsidR="008F0F66" w:rsidRPr="00BF497B" w14:paraId="55C141E9" w14:textId="77777777" w:rsidTr="0032231E">
              <w:trPr>
                <w:trHeight w:val="397"/>
              </w:trPr>
              <w:tc>
                <w:tcPr>
                  <w:tcW w:w="5000" w:type="pct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3FB9A2" w14:textId="37862586" w:rsidR="008F0F66" w:rsidRPr="00BF497B" w:rsidRDefault="008F0F66" w:rsidP="0006129E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F497B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P</w:t>
                  </w:r>
                  <w:r w:rsidRPr="00BF497B">
                    <w:rPr>
                      <w:rFonts w:ascii="Arial" w:hAnsi="Arial" w:cs="Arial"/>
                      <w:b/>
                      <w:sz w:val="18"/>
                      <w:szCs w:val="18"/>
                    </w:rPr>
                    <w:t>ARECER CONCLUSIVO Portaria SVMA nº 105/2024</w:t>
                  </w:r>
                </w:p>
              </w:tc>
            </w:tr>
            <w:tr w:rsidR="008F7250" w:rsidRPr="00BF497B" w14:paraId="599DD18F" w14:textId="77777777" w:rsidTr="0032231E">
              <w:trPr>
                <w:trHeight w:val="290"/>
              </w:trPr>
              <w:tc>
                <w:tcPr>
                  <w:tcW w:w="2356" w:type="pct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0B82082F" w14:textId="77777777" w:rsidR="008F7250" w:rsidRPr="00BF497B" w:rsidRDefault="008F7250" w:rsidP="009447FC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proofErr w:type="gramStart"/>
                  <w:r w:rsidRPr="00BF497B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(  </w:t>
                  </w:r>
                  <w:proofErr w:type="gramEnd"/>
                  <w:r w:rsidRPr="00BF497B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 ) Parecer / Laudo Ambiental - TCA</w:t>
                  </w:r>
                </w:p>
              </w:tc>
              <w:tc>
                <w:tcPr>
                  <w:tcW w:w="2644" w:type="pct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0B766F70" w14:textId="546B191B" w:rsidR="008F7250" w:rsidRPr="00BF497B" w:rsidRDefault="008F7250" w:rsidP="009447FC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proofErr w:type="gramStart"/>
                  <w:r w:rsidRPr="00BF497B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(  )</w:t>
                  </w:r>
                  <w:proofErr w:type="gramEnd"/>
                  <w:r w:rsidRPr="00BF497B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 Obra Pública   ( ) HIS/HMP   (  )ERB Estação Rádio</w:t>
                  </w:r>
                </w:p>
              </w:tc>
            </w:tr>
            <w:tr w:rsidR="008F7250" w:rsidRPr="00BF497B" w14:paraId="29D8928C" w14:textId="77777777" w:rsidTr="0032231E">
              <w:trPr>
                <w:trHeight w:val="290"/>
              </w:trPr>
              <w:tc>
                <w:tcPr>
                  <w:tcW w:w="2356" w:type="pct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03169708" w14:textId="2950B7B7" w:rsidR="008F7250" w:rsidRPr="00BF497B" w:rsidRDefault="008F7250" w:rsidP="009447FC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proofErr w:type="gramStart"/>
                  <w:r w:rsidRPr="00BF497B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(  </w:t>
                  </w:r>
                  <w:proofErr w:type="gramEnd"/>
                  <w:r w:rsidRPr="00BF497B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 ) Consulta Prévia para manejo Arbóreo</w:t>
                  </w:r>
                </w:p>
              </w:tc>
              <w:tc>
                <w:tcPr>
                  <w:tcW w:w="2644" w:type="pct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6EAE2544" w14:textId="4ADC5E33" w:rsidR="008F7250" w:rsidRPr="00BF497B" w:rsidRDefault="008F7250" w:rsidP="009447FC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F0F66" w:rsidRPr="00BF497B" w14:paraId="3D6A41A8" w14:textId="77777777" w:rsidTr="0032231E">
              <w:trPr>
                <w:trHeight w:val="510"/>
              </w:trPr>
              <w:tc>
                <w:tcPr>
                  <w:tcW w:w="5000" w:type="pct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167A9B" w14:textId="5ADB2C62" w:rsidR="008F0F66" w:rsidRPr="00BF497B" w:rsidRDefault="008F0F66" w:rsidP="008F7250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BF497B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TOTAL CORTE / TRANSPLANTE:______________</w:t>
                  </w:r>
                </w:p>
              </w:tc>
            </w:tr>
            <w:tr w:rsidR="00FA6B8B" w:rsidRPr="00BF497B" w14:paraId="78748071" w14:textId="77777777" w:rsidTr="0032231E">
              <w:trPr>
                <w:trHeight w:val="397"/>
              </w:trPr>
              <w:tc>
                <w:tcPr>
                  <w:tcW w:w="5000" w:type="pct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796DC2" w14:textId="6BC2EE02" w:rsidR="00FA6B8B" w:rsidRPr="00BF497B" w:rsidRDefault="00FA6B8B" w:rsidP="00FA6B8B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proofErr w:type="gramStart"/>
                  <w:r w:rsidRPr="00BF497B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(  </w:t>
                  </w:r>
                  <w:proofErr w:type="gramEnd"/>
                  <w:r w:rsidRPr="00BF497B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 )   Manifestação Técnica para intervenção APP</w:t>
                  </w:r>
                  <w:r w:rsidR="00D62E59" w:rsidRPr="00BF497B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 (TCA)</w:t>
                  </w:r>
                </w:p>
              </w:tc>
            </w:tr>
          </w:tbl>
          <w:p w14:paraId="33907EBE" w14:textId="77777777" w:rsidR="008F0F66" w:rsidRPr="00BF497B" w:rsidRDefault="008F0F66" w:rsidP="001711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</w:p>
          <w:p w14:paraId="1BB04C65" w14:textId="77777777" w:rsidR="00D93D7C" w:rsidRPr="00BF497B" w:rsidRDefault="00D93D7C" w:rsidP="001711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</w:p>
          <w:tbl>
            <w:tblPr>
              <w:tblStyle w:val="Tabelacomgrade"/>
              <w:tblW w:w="9382" w:type="dxa"/>
              <w:tblLook w:val="04A0" w:firstRow="1" w:lastRow="0" w:firstColumn="1" w:lastColumn="0" w:noHBand="0" w:noVBand="1"/>
            </w:tblPr>
            <w:tblGrid>
              <w:gridCol w:w="9382"/>
            </w:tblGrid>
            <w:tr w:rsidR="000D2A5E" w:rsidRPr="00BF497B" w14:paraId="377CAD1A" w14:textId="77777777" w:rsidTr="00C732F5">
              <w:trPr>
                <w:trHeight w:val="397"/>
              </w:trPr>
              <w:tc>
                <w:tcPr>
                  <w:tcW w:w="938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DB70A2" w14:textId="63ED28FA" w:rsidR="000D2A5E" w:rsidRPr="00BF497B" w:rsidRDefault="000D2A5E" w:rsidP="000D2A5E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proofErr w:type="gramStart"/>
                  <w:r w:rsidRPr="00BF497B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(  </w:t>
                  </w:r>
                  <w:proofErr w:type="gramEnd"/>
                  <w:r w:rsidRPr="00BF497B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 )   </w:t>
                  </w:r>
                  <w:r w:rsidR="00E9299F" w:rsidRPr="00BF497B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Anuência SVMA para apresentar à CETESB (TCRA / </w:t>
                  </w:r>
                  <w:proofErr w:type="spellStart"/>
                  <w:r w:rsidR="00E9299F" w:rsidRPr="00BF497B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Resol</w:t>
                  </w:r>
                  <w:proofErr w:type="spellEnd"/>
                  <w:r w:rsidR="00E9299F" w:rsidRPr="00BF497B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. CONAMA 237/97)</w:t>
                  </w:r>
                </w:p>
              </w:tc>
            </w:tr>
          </w:tbl>
          <w:p w14:paraId="19490A86" w14:textId="77777777" w:rsidR="000D2A5E" w:rsidRPr="00BF497B" w:rsidRDefault="000D2A5E" w:rsidP="001711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</w:p>
          <w:tbl>
            <w:tblPr>
              <w:tblStyle w:val="Tabelacomgrade"/>
              <w:tblW w:w="9382" w:type="dxa"/>
              <w:tblLook w:val="04A0" w:firstRow="1" w:lastRow="0" w:firstColumn="1" w:lastColumn="0" w:noHBand="0" w:noVBand="1"/>
            </w:tblPr>
            <w:tblGrid>
              <w:gridCol w:w="9382"/>
            </w:tblGrid>
            <w:tr w:rsidR="005D7177" w:rsidRPr="00BF497B" w14:paraId="5AEA3237" w14:textId="77777777" w:rsidTr="00C732F5">
              <w:trPr>
                <w:trHeight w:val="397"/>
              </w:trPr>
              <w:tc>
                <w:tcPr>
                  <w:tcW w:w="938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929EFD" w14:textId="3E492361" w:rsidR="005D7177" w:rsidRPr="00BF497B" w:rsidRDefault="005D7177" w:rsidP="005D7177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proofErr w:type="gramStart"/>
                  <w:r w:rsidRPr="00BF497B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(  </w:t>
                  </w:r>
                  <w:proofErr w:type="gramEnd"/>
                  <w:r w:rsidRPr="00BF497B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 )   Manejo Arbóreo em APRM</w:t>
                  </w:r>
                </w:p>
              </w:tc>
            </w:tr>
          </w:tbl>
          <w:p w14:paraId="3EF6A337" w14:textId="77777777" w:rsidR="008F0F66" w:rsidRPr="00BF497B" w:rsidRDefault="008F0F66" w:rsidP="001711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</w:p>
          <w:p w14:paraId="61FF4C6A" w14:textId="77777777" w:rsidR="00F170B2" w:rsidRPr="00BF497B" w:rsidRDefault="00F170B2" w:rsidP="001711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</w:p>
        </w:tc>
      </w:tr>
      <w:tr w:rsidR="0032231E" w:rsidRPr="00E47C74" w14:paraId="651E648C" w14:textId="77777777" w:rsidTr="0032231E">
        <w:trPr>
          <w:trHeight w:val="510"/>
        </w:trPr>
        <w:tc>
          <w:tcPr>
            <w:tcW w:w="96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ABFD39" w14:textId="77777777" w:rsidR="0032231E" w:rsidRPr="00E47C74" w:rsidRDefault="0032231E" w:rsidP="000F55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E47C74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IDENTIFICAÇÃO DA CONSULTORIA</w:t>
            </w:r>
          </w:p>
        </w:tc>
      </w:tr>
      <w:tr w:rsidR="0032231E" w:rsidRPr="00E47C74" w14:paraId="6FC4C83A" w14:textId="77777777" w:rsidTr="0032231E">
        <w:trPr>
          <w:trHeight w:val="397"/>
        </w:trPr>
        <w:tc>
          <w:tcPr>
            <w:tcW w:w="9644" w:type="dxa"/>
            <w:gridSpan w:val="5"/>
            <w:tcBorders>
              <w:top w:val="single" w:sz="4" w:space="0" w:color="auto"/>
            </w:tcBorders>
            <w:vAlign w:val="center"/>
          </w:tcPr>
          <w:p w14:paraId="5A043DD4" w14:textId="77777777" w:rsidR="0032231E" w:rsidRPr="00E47C74" w:rsidRDefault="0032231E" w:rsidP="000F55E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47C74">
              <w:rPr>
                <w:rFonts w:ascii="Arial" w:hAnsi="Arial" w:cs="Arial"/>
                <w:b/>
                <w:sz w:val="16"/>
                <w:szCs w:val="16"/>
              </w:rPr>
              <w:t>NOME/RAZÃO SOCIAL:</w:t>
            </w:r>
          </w:p>
        </w:tc>
      </w:tr>
      <w:tr w:rsidR="0032231E" w:rsidRPr="00E47C74" w14:paraId="4F29ABD6" w14:textId="77777777" w:rsidTr="0032231E">
        <w:trPr>
          <w:trHeight w:val="397"/>
        </w:trPr>
        <w:tc>
          <w:tcPr>
            <w:tcW w:w="4683" w:type="dxa"/>
            <w:tcBorders>
              <w:bottom w:val="single" w:sz="4" w:space="0" w:color="auto"/>
            </w:tcBorders>
            <w:vAlign w:val="center"/>
          </w:tcPr>
          <w:p w14:paraId="6B424D95" w14:textId="77777777" w:rsidR="0032231E" w:rsidRPr="00E47C74" w:rsidRDefault="0032231E" w:rsidP="000F55E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47C74">
              <w:rPr>
                <w:rFonts w:ascii="Arial" w:hAnsi="Arial" w:cs="Arial"/>
                <w:b/>
                <w:sz w:val="16"/>
                <w:szCs w:val="16"/>
              </w:rPr>
              <w:t>CNPJ/CPF:</w:t>
            </w:r>
          </w:p>
        </w:tc>
        <w:tc>
          <w:tcPr>
            <w:tcW w:w="4961" w:type="dxa"/>
            <w:gridSpan w:val="4"/>
            <w:tcBorders>
              <w:bottom w:val="single" w:sz="4" w:space="0" w:color="auto"/>
            </w:tcBorders>
            <w:vAlign w:val="center"/>
          </w:tcPr>
          <w:p w14:paraId="69A73859" w14:textId="77777777" w:rsidR="0032231E" w:rsidRPr="00E47C74" w:rsidRDefault="0032231E" w:rsidP="000F55E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47C74">
              <w:rPr>
                <w:rFonts w:ascii="Arial" w:hAnsi="Arial" w:cs="Arial"/>
                <w:b/>
                <w:sz w:val="16"/>
                <w:szCs w:val="16"/>
              </w:rPr>
              <w:t>E-MAIL:</w:t>
            </w:r>
          </w:p>
        </w:tc>
      </w:tr>
      <w:tr w:rsidR="0032231E" w:rsidRPr="00E47C74" w14:paraId="0596A244" w14:textId="77777777" w:rsidTr="0032231E">
        <w:trPr>
          <w:trHeight w:val="510"/>
        </w:trPr>
        <w:tc>
          <w:tcPr>
            <w:tcW w:w="96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B2141A" w14:textId="77777777" w:rsidR="0032231E" w:rsidRPr="00E47C74" w:rsidRDefault="0032231E" w:rsidP="000F55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</w:p>
          <w:p w14:paraId="26B9D761" w14:textId="77777777" w:rsidR="0032231E" w:rsidRDefault="0032231E" w:rsidP="000F55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</w:p>
          <w:p w14:paraId="428864FA" w14:textId="77777777" w:rsidR="0032231E" w:rsidRPr="00E47C74" w:rsidRDefault="0032231E" w:rsidP="000F55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E47C74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RESPONSÁVEL TÉCNICO PELO PROCESSO</w:t>
            </w:r>
          </w:p>
        </w:tc>
      </w:tr>
      <w:tr w:rsidR="0032231E" w:rsidRPr="00E47C74" w14:paraId="4EF65E10" w14:textId="77777777" w:rsidTr="0032231E">
        <w:trPr>
          <w:trHeight w:val="397"/>
        </w:trPr>
        <w:tc>
          <w:tcPr>
            <w:tcW w:w="9644" w:type="dxa"/>
            <w:gridSpan w:val="5"/>
            <w:tcBorders>
              <w:top w:val="single" w:sz="4" w:space="0" w:color="auto"/>
            </w:tcBorders>
            <w:vAlign w:val="center"/>
          </w:tcPr>
          <w:p w14:paraId="7EDBBD34" w14:textId="77777777" w:rsidR="0032231E" w:rsidRPr="00E47C74" w:rsidRDefault="0032231E" w:rsidP="000F55E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47C74">
              <w:rPr>
                <w:rFonts w:ascii="Arial" w:hAnsi="Arial" w:cs="Arial"/>
                <w:b/>
                <w:sz w:val="16"/>
                <w:szCs w:val="16"/>
              </w:rPr>
              <w:t xml:space="preserve">NOME: </w:t>
            </w:r>
          </w:p>
        </w:tc>
      </w:tr>
      <w:tr w:rsidR="0032231E" w:rsidRPr="00E47C74" w14:paraId="601A8E58" w14:textId="77777777" w:rsidTr="0032231E">
        <w:trPr>
          <w:trHeight w:val="397"/>
        </w:trPr>
        <w:tc>
          <w:tcPr>
            <w:tcW w:w="5108" w:type="dxa"/>
            <w:gridSpan w:val="3"/>
            <w:vAlign w:val="center"/>
          </w:tcPr>
          <w:p w14:paraId="5C83747C" w14:textId="77777777" w:rsidR="0032231E" w:rsidRPr="00E47C74" w:rsidRDefault="0032231E" w:rsidP="000F55E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47C74">
              <w:rPr>
                <w:rFonts w:ascii="Arial" w:hAnsi="Arial" w:cs="Arial"/>
                <w:b/>
                <w:sz w:val="16"/>
                <w:szCs w:val="16"/>
              </w:rPr>
              <w:t>FORMAÇÃO/ART:</w:t>
            </w:r>
          </w:p>
        </w:tc>
        <w:tc>
          <w:tcPr>
            <w:tcW w:w="4536" w:type="dxa"/>
            <w:gridSpan w:val="2"/>
            <w:vAlign w:val="center"/>
          </w:tcPr>
          <w:p w14:paraId="3A18AFBC" w14:textId="77777777" w:rsidR="0032231E" w:rsidRPr="00E47C74" w:rsidRDefault="0032231E" w:rsidP="000F55E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47C74">
              <w:rPr>
                <w:rFonts w:ascii="Arial" w:hAnsi="Arial" w:cs="Arial"/>
                <w:b/>
                <w:sz w:val="16"/>
                <w:szCs w:val="16"/>
              </w:rPr>
              <w:t>TELEFONE:</w:t>
            </w:r>
          </w:p>
        </w:tc>
      </w:tr>
      <w:tr w:rsidR="0032231E" w:rsidRPr="00E47C74" w14:paraId="7F417428" w14:textId="77777777" w:rsidTr="0032231E">
        <w:trPr>
          <w:trHeight w:val="397"/>
        </w:trPr>
        <w:tc>
          <w:tcPr>
            <w:tcW w:w="5108" w:type="dxa"/>
            <w:gridSpan w:val="3"/>
            <w:vAlign w:val="center"/>
          </w:tcPr>
          <w:p w14:paraId="75D3B802" w14:textId="77777777" w:rsidR="0032231E" w:rsidRPr="00E47C74" w:rsidRDefault="0032231E" w:rsidP="000F55E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47C74">
              <w:rPr>
                <w:rFonts w:ascii="Arial" w:hAnsi="Arial" w:cs="Arial"/>
                <w:b/>
                <w:sz w:val="16"/>
                <w:szCs w:val="16"/>
              </w:rPr>
              <w:t>EMAIL:</w:t>
            </w:r>
          </w:p>
        </w:tc>
        <w:tc>
          <w:tcPr>
            <w:tcW w:w="4536" w:type="dxa"/>
            <w:gridSpan w:val="2"/>
            <w:vAlign w:val="center"/>
          </w:tcPr>
          <w:p w14:paraId="56471019" w14:textId="77777777" w:rsidR="0032231E" w:rsidRPr="00E47C74" w:rsidRDefault="0032231E" w:rsidP="000F55E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0D122403" w14:textId="77777777" w:rsidR="0032231E" w:rsidRDefault="0032231E" w:rsidP="0032231E">
      <w:pPr>
        <w:rPr>
          <w:b/>
          <w:sz w:val="20"/>
          <w:szCs w:val="20"/>
        </w:rPr>
      </w:pPr>
      <w:r w:rsidRPr="00E47C74">
        <w:rPr>
          <w:b/>
          <w:sz w:val="20"/>
          <w:szCs w:val="20"/>
        </w:rPr>
        <w:t xml:space="preserve">                                                                            </w:t>
      </w:r>
    </w:p>
    <w:p w14:paraId="0BFC35C6" w14:textId="77777777" w:rsidR="0032231E" w:rsidRPr="00E47C74" w:rsidRDefault="0032231E" w:rsidP="0032231E">
      <w:pPr>
        <w:rPr>
          <w:b/>
          <w:sz w:val="20"/>
          <w:szCs w:val="20"/>
        </w:rPr>
      </w:pPr>
    </w:p>
    <w:p w14:paraId="65A7A69F" w14:textId="77777777" w:rsidR="0032231E" w:rsidRDefault="0032231E" w:rsidP="0032231E">
      <w:pPr>
        <w:pStyle w:val="SemEspaamen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</w:t>
      </w:r>
    </w:p>
    <w:p w14:paraId="5E4A9B74" w14:textId="6F81D20F" w:rsidR="0032231E" w:rsidRPr="00E47C74" w:rsidRDefault="0032231E" w:rsidP="00EF6084">
      <w:pPr>
        <w:pStyle w:val="SemEspaamento"/>
        <w:jc w:val="center"/>
        <w:rPr>
          <w:b/>
          <w:sz w:val="20"/>
          <w:szCs w:val="20"/>
        </w:rPr>
      </w:pPr>
      <w:r w:rsidRPr="00E47C74">
        <w:rPr>
          <w:b/>
          <w:sz w:val="20"/>
          <w:szCs w:val="20"/>
        </w:rPr>
        <w:t>ASSINATURA</w:t>
      </w:r>
    </w:p>
    <w:p w14:paraId="555913F2" w14:textId="584726C2" w:rsidR="0033706A" w:rsidRPr="00BF497B" w:rsidRDefault="0033706A">
      <w:pPr>
        <w:rPr>
          <w:b/>
          <w:sz w:val="20"/>
          <w:szCs w:val="20"/>
        </w:rPr>
      </w:pPr>
    </w:p>
    <w:sectPr w:rsidR="0033706A" w:rsidRPr="00BF497B" w:rsidSect="00265D7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432"/>
    <w:rsid w:val="00007CC5"/>
    <w:rsid w:val="00020DF5"/>
    <w:rsid w:val="000212E0"/>
    <w:rsid w:val="00044317"/>
    <w:rsid w:val="0006129E"/>
    <w:rsid w:val="00081607"/>
    <w:rsid w:val="000B7EB2"/>
    <w:rsid w:val="000D2A5E"/>
    <w:rsid w:val="0017112C"/>
    <w:rsid w:val="00210003"/>
    <w:rsid w:val="00264B5C"/>
    <w:rsid w:val="00265D70"/>
    <w:rsid w:val="0032231E"/>
    <w:rsid w:val="0033706A"/>
    <w:rsid w:val="0038371D"/>
    <w:rsid w:val="00414D08"/>
    <w:rsid w:val="00494722"/>
    <w:rsid w:val="004E5432"/>
    <w:rsid w:val="00532485"/>
    <w:rsid w:val="005D7177"/>
    <w:rsid w:val="005E397C"/>
    <w:rsid w:val="006467E1"/>
    <w:rsid w:val="0066754B"/>
    <w:rsid w:val="0069740E"/>
    <w:rsid w:val="00757794"/>
    <w:rsid w:val="007860AD"/>
    <w:rsid w:val="00801E97"/>
    <w:rsid w:val="008274F3"/>
    <w:rsid w:val="008A1669"/>
    <w:rsid w:val="008B53C3"/>
    <w:rsid w:val="008F0F66"/>
    <w:rsid w:val="008F7250"/>
    <w:rsid w:val="009447FC"/>
    <w:rsid w:val="00954E20"/>
    <w:rsid w:val="00A112B5"/>
    <w:rsid w:val="00A72C30"/>
    <w:rsid w:val="00AD344B"/>
    <w:rsid w:val="00AD6477"/>
    <w:rsid w:val="00B24946"/>
    <w:rsid w:val="00B36F4F"/>
    <w:rsid w:val="00B56B0C"/>
    <w:rsid w:val="00BF497B"/>
    <w:rsid w:val="00C07342"/>
    <w:rsid w:val="00C728FD"/>
    <w:rsid w:val="00C732F5"/>
    <w:rsid w:val="00D62E59"/>
    <w:rsid w:val="00D93D7C"/>
    <w:rsid w:val="00DD2BF2"/>
    <w:rsid w:val="00E05E47"/>
    <w:rsid w:val="00E30018"/>
    <w:rsid w:val="00E433C6"/>
    <w:rsid w:val="00E9299F"/>
    <w:rsid w:val="00EF6084"/>
    <w:rsid w:val="00F170B2"/>
    <w:rsid w:val="00FA6AF6"/>
    <w:rsid w:val="00FA6B8B"/>
    <w:rsid w:val="00FB225E"/>
    <w:rsid w:val="00FC0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23873"/>
  <w15:chartTrackingRefBased/>
  <w15:docId w15:val="{F4D5E0B6-D3C0-40B2-9C5B-1D52D0AEE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4E54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4E5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F170B2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112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12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CA028-3DE2-448B-8CFB-53B006D0D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850353</dc:creator>
  <cp:keywords/>
  <dc:description/>
  <cp:lastModifiedBy>Adriana Matos Medardoni Henriques</cp:lastModifiedBy>
  <cp:revision>2</cp:revision>
  <cp:lastPrinted>2024-01-03T14:45:00Z</cp:lastPrinted>
  <dcterms:created xsi:type="dcterms:W3CDTF">2026-07-21T20:32:00Z</dcterms:created>
  <dcterms:modified xsi:type="dcterms:W3CDTF">2026-07-21T20:32:00Z</dcterms:modified>
</cp:coreProperties>
</file>